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253162" w:rsidP="00B91F7D">
      <w:pPr>
        <w:ind w:left="170" w:right="170"/>
        <w:jc w:val="right"/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A4B9B">
        <w:rPr>
          <w:rFonts w:cstheme="minorHAnsi"/>
          <w:b/>
          <w:sz w:val="20"/>
          <w:szCs w:val="20"/>
          <w:lang w:bidi="ru-RU"/>
        </w:rPr>
        <w:t>470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0A4B9B">
        <w:rPr>
          <w:rFonts w:cstheme="minorHAnsi"/>
          <w:b/>
          <w:sz w:val="20"/>
          <w:szCs w:val="20"/>
          <w:lang w:bidi="ru-RU"/>
        </w:rPr>
        <w:t>10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A4B9B">
        <w:rPr>
          <w:rFonts w:cstheme="minorHAnsi"/>
          <w:b/>
          <w:sz w:val="20"/>
          <w:szCs w:val="20"/>
          <w:lang w:bidi="ru-RU"/>
        </w:rPr>
        <w:t>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0936C7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A4B9B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9B" w:rsidRPr="000A4B9B" w:rsidRDefault="000A4B9B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9B" w:rsidRPr="000A4B9B" w:rsidRDefault="000A4B9B" w:rsidP="00EC3D12">
            <w:pPr>
              <w:spacing w:before="120" w:after="120"/>
              <w:ind w:left="170" w:right="170"/>
              <w:jc w:val="both"/>
              <w:rPr>
                <w:b/>
              </w:rPr>
            </w:pPr>
            <w:r w:rsidRPr="000A4B9B">
              <w:rPr>
                <w:b/>
              </w:rPr>
              <w:t>Менеджер по закупкам: Селезнев Денис 450-450 (25-09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CB4D8F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 запчастей</w:t>
            </w:r>
            <w:r w:rsidR="00CB4D8F" w:rsidRPr="00CB4D8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B4D8F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archer</w:t>
            </w:r>
            <w:proofErr w:type="spellEnd"/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0A4B9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A4B9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70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A4B9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25 544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0A4B9B" w:rsidP="00341E9C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225 544</w:t>
            </w:r>
            <w:r w:rsidR="006242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CB4D8F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ч</w:t>
            </w:r>
            <w:r w:rsidR="00073C8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а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тей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0A4B9B">
              <w:rPr>
                <w:rFonts w:cstheme="minorHAnsi"/>
                <w:color w:val="000000"/>
                <w:lang w:val="en-US" w:bidi="ru-RU"/>
              </w:rPr>
              <w:t xml:space="preserve"> 30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</w:t>
            </w:r>
            <w:r w:rsidR="000A4B9B">
              <w:rPr>
                <w:rFonts w:cstheme="minorHAnsi"/>
                <w:color w:val="000000"/>
                <w:lang w:bidi="ru-RU"/>
              </w:rPr>
              <w:t>дней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0A4B9B" w:rsidP="00A57CF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57CF5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0A4B9B" w:rsidP="00A57CF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5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>
              <w:rPr>
                <w:rFonts w:cstheme="minorHAnsi"/>
                <w:b/>
                <w:color w:val="000000"/>
                <w:lang w:bidi="ru-RU"/>
              </w:rPr>
              <w:t>11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  <w:bookmarkStart w:id="0" w:name="_GoBack"/>
            <w:bookmarkEnd w:id="0"/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936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93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CB4D8F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CB4D8F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3C82"/>
    <w:rsid w:val="000845C1"/>
    <w:rsid w:val="00086AD4"/>
    <w:rsid w:val="000936C7"/>
    <w:rsid w:val="000A4B9B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7CF5"/>
    <w:rsid w:val="00A64FFF"/>
    <w:rsid w:val="00A661EE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B4D8F"/>
    <w:rsid w:val="00CC6A4C"/>
    <w:rsid w:val="00CD6BD7"/>
    <w:rsid w:val="00CD79A9"/>
    <w:rsid w:val="00CE7854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9EE004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2274-8604-46C4-A462-7DBA126C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89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1</cp:revision>
  <cp:lastPrinted>2016-04-20T10:23:00Z</cp:lastPrinted>
  <dcterms:created xsi:type="dcterms:W3CDTF">2016-12-08T05:28:00Z</dcterms:created>
  <dcterms:modified xsi:type="dcterms:W3CDTF">2017-08-10T07:14:00Z</dcterms:modified>
</cp:coreProperties>
</file>